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14DCF">
        <w:rPr>
          <w:rFonts w:ascii="Times New Roman" w:hAnsi="Times New Roman" w:cs="Times New Roman"/>
          <w:sz w:val="24"/>
          <w:szCs w:val="24"/>
        </w:rPr>
        <w:t>2</w:t>
      </w:r>
      <w:r w:rsidR="002939B1">
        <w:rPr>
          <w:rFonts w:ascii="Times New Roman" w:hAnsi="Times New Roman" w:cs="Times New Roman"/>
          <w:sz w:val="24"/>
          <w:szCs w:val="24"/>
        </w:rPr>
        <w:t>3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14DCF" w:rsidRDefault="006933D4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</w:t>
      </w:r>
    </w:p>
    <w:p w:rsidR="006933D4" w:rsidRPr="00230784" w:rsidRDefault="00F33772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записываем каждый день дату и </w:t>
      </w:r>
      <w:r w:rsidR="00845B1F"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номер упражнения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ое выполняем.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933D4" w:rsidRPr="00230784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описание глаголов на –</w:t>
      </w:r>
      <w:proofErr w:type="spellStart"/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ся</w:t>
      </w:r>
      <w:proofErr w:type="spellEnd"/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–</w:t>
      </w:r>
      <w:proofErr w:type="spellStart"/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ься</w:t>
      </w:r>
      <w:proofErr w:type="spellEnd"/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D3CAC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иться</w:t>
      </w:r>
      <w:r w:rsidR="00002B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ильно писать 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ва на изученные орфограммы, различать форму 3-го лица и неопределённую форму глаголов.</w:t>
      </w:r>
    </w:p>
    <w:p w:rsidR="00E747E1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2939B1" w:rsidRDefault="002939B1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Орфографическая минутка.</w:t>
      </w:r>
    </w:p>
    <w:p w:rsidR="002939B1" w:rsidRDefault="002939B1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помните правило написания непроизносимых согласных. Запишите слова, вставляя, если необходимо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пущенные буквы, в скобках укажите проверочные слова. Выделите орфограмму.</w:t>
      </w:r>
    </w:p>
    <w:p w:rsidR="002939B1" w:rsidRDefault="002939B1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пус.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кус.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час.ливый</w:t>
      </w:r>
      <w:proofErr w:type="spellEnd"/>
      <w:r w:rsidR="0087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87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дос.ный</w:t>
      </w:r>
      <w:proofErr w:type="spellEnd"/>
      <w:r w:rsidR="0087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87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жас.ный</w:t>
      </w:r>
      <w:proofErr w:type="spellEnd"/>
      <w:r w:rsidR="0087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87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вёз.ный</w:t>
      </w:r>
      <w:proofErr w:type="spellEnd"/>
      <w:r w:rsidR="0087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87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у.ство</w:t>
      </w:r>
      <w:proofErr w:type="spellEnd"/>
      <w:r w:rsidR="0087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8723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крас.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002BBB" w:rsidRPr="00002BBB" w:rsidRDefault="00002BBB" w:rsidP="00F00D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F190D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.</w:t>
      </w:r>
    </w:p>
    <w:p w:rsidR="00014DCF" w:rsidRDefault="00872309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 правило написания –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ся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–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глаголах</w:t>
      </w:r>
      <w:r w:rsidR="00014D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872309" w:rsidRDefault="00872309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a"/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2287"/>
        <w:gridCol w:w="222"/>
        <w:gridCol w:w="2929"/>
      </w:tblGrid>
      <w:tr w:rsidR="00872309" w:rsidRPr="00F00D12" w:rsidTr="00872309">
        <w:tc>
          <w:tcPr>
            <w:tcW w:w="0" w:type="auto"/>
          </w:tcPr>
          <w:p w:rsidR="00872309" w:rsidRPr="00F00D12" w:rsidRDefault="00872309" w:rsidP="00F00D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F00D1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ТСЯ</w:t>
            </w:r>
          </w:p>
        </w:tc>
        <w:tc>
          <w:tcPr>
            <w:tcW w:w="0" w:type="auto"/>
            <w:vMerge w:val="restart"/>
            <w:shd w:val="clear" w:color="auto" w:fill="FF9999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872309" w:rsidRPr="00F00D12" w:rsidRDefault="00872309" w:rsidP="00F00D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F00D1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ТЬСЯ</w:t>
            </w:r>
          </w:p>
        </w:tc>
      </w:tr>
      <w:tr w:rsidR="00872309" w:rsidRPr="00F00D12" w:rsidTr="00872309">
        <w:tc>
          <w:tcPr>
            <w:tcW w:w="0" w:type="auto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00D1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(3-е л. </w:t>
            </w:r>
            <w:proofErr w:type="spellStart"/>
            <w:r w:rsidRPr="00F00D1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ед.ч</w:t>
            </w:r>
            <w:proofErr w:type="spellEnd"/>
            <w:r w:rsidRPr="00F00D1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. и 3-е л. мн. ч.)</w:t>
            </w:r>
          </w:p>
        </w:tc>
        <w:tc>
          <w:tcPr>
            <w:tcW w:w="0" w:type="auto"/>
            <w:vMerge/>
            <w:shd w:val="clear" w:color="auto" w:fill="FF9999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00D1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(Неопределённая форма глагола)</w:t>
            </w:r>
          </w:p>
        </w:tc>
      </w:tr>
      <w:tr w:rsidR="00872309" w:rsidRPr="00F00D12" w:rsidTr="00872309">
        <w:tc>
          <w:tcPr>
            <w:tcW w:w="0" w:type="auto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00D1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Что делает?</w:t>
            </w:r>
          </w:p>
        </w:tc>
        <w:tc>
          <w:tcPr>
            <w:tcW w:w="0" w:type="auto"/>
            <w:vMerge/>
            <w:shd w:val="clear" w:color="auto" w:fill="FF9999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 w:val="restart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00D1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Что делать?</w:t>
            </w:r>
          </w:p>
        </w:tc>
      </w:tr>
      <w:tr w:rsidR="00872309" w:rsidRPr="00F00D12" w:rsidTr="00872309">
        <w:tc>
          <w:tcPr>
            <w:tcW w:w="0" w:type="auto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00D1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Что сделает?</w:t>
            </w:r>
          </w:p>
        </w:tc>
        <w:tc>
          <w:tcPr>
            <w:tcW w:w="0" w:type="auto"/>
            <w:vMerge/>
            <w:shd w:val="clear" w:color="auto" w:fill="FF9999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872309" w:rsidRPr="00F00D12" w:rsidTr="00872309">
        <w:tc>
          <w:tcPr>
            <w:tcW w:w="0" w:type="auto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F00D1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Что делают?</w:t>
            </w:r>
          </w:p>
        </w:tc>
        <w:tc>
          <w:tcPr>
            <w:tcW w:w="0" w:type="auto"/>
            <w:vMerge/>
            <w:shd w:val="clear" w:color="auto" w:fill="FF9999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 w:val="restart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00D1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Что сделать?</w:t>
            </w:r>
          </w:p>
        </w:tc>
      </w:tr>
      <w:tr w:rsidR="00872309" w:rsidRPr="00F00D12" w:rsidTr="00872309">
        <w:tc>
          <w:tcPr>
            <w:tcW w:w="0" w:type="auto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00D1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Что сделают?</w:t>
            </w:r>
          </w:p>
        </w:tc>
        <w:tc>
          <w:tcPr>
            <w:tcW w:w="0" w:type="auto"/>
            <w:vMerge/>
            <w:shd w:val="clear" w:color="auto" w:fill="FF9999"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872309" w:rsidRPr="00F00D12" w:rsidRDefault="00872309" w:rsidP="008723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872309" w:rsidRPr="00F00D12" w:rsidRDefault="00872309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p w:rsidR="00872309" w:rsidRPr="00F00D12" w:rsidRDefault="00872309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p w:rsidR="00872309" w:rsidRPr="00F00D12" w:rsidRDefault="00872309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p w:rsidR="00872309" w:rsidRPr="00F00D12" w:rsidRDefault="00872309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p w:rsidR="00872309" w:rsidRPr="00F00D12" w:rsidRDefault="00872309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p w:rsidR="00872309" w:rsidRPr="00F00D12" w:rsidRDefault="00872309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p w:rsidR="00872309" w:rsidRPr="00F00D12" w:rsidRDefault="00872309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p w:rsidR="00872309" w:rsidRPr="00F00D12" w:rsidRDefault="00872309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p w:rsidR="00CF190D" w:rsidRPr="00230784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C523DB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</w:t>
      </w:r>
      <w:r w:rsidR="00B218F1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340C33" w:rsidRDefault="00F00D12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00D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полните упр.172</w:t>
      </w:r>
      <w:r w:rsidR="00C936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стр. 104</w:t>
      </w:r>
      <w:r w:rsidR="001527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40C33" w:rsidRPr="00340C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00D12" w:rsidRDefault="00F00D12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00D12" w:rsidRDefault="00F00D12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Повторение.</w:t>
      </w:r>
    </w:p>
    <w:p w:rsidR="00F00D12" w:rsidRDefault="00F00D12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ите правило написания безударных личных окончаний глаголов.</w:t>
      </w:r>
    </w:p>
    <w:p w:rsidR="00F00D12" w:rsidRDefault="003C0750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 слова, вставив пропущенные буквы. В скобках укажите спряжение.</w:t>
      </w:r>
    </w:p>
    <w:p w:rsidR="003C0750" w:rsidRPr="003C0750" w:rsidRDefault="003C0750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держ_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лька_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са_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ысл_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ыш_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чка_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йма_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ска_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652A7" w:rsidRDefault="001652A7" w:rsidP="00F00D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A0181" w:rsidRDefault="00292D90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Сделай вывод</w:t>
      </w:r>
      <w:r w:rsidR="00BF4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урока</w:t>
      </w: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652A7" w:rsidRPr="003C0750" w:rsidRDefault="001652A7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 нужно сделать, чтобы правильно написать сочетания –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ся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–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?</w:t>
      </w:r>
      <w:bookmarkStart w:id="0" w:name="_GoBack"/>
      <w:bookmarkEnd w:id="0"/>
    </w:p>
    <w:sectPr w:rsidR="001652A7" w:rsidRPr="003C0750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8656A"/>
    <w:rsid w:val="000C09D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71627"/>
    <w:rsid w:val="007D3CAC"/>
    <w:rsid w:val="007E7A78"/>
    <w:rsid w:val="00800262"/>
    <w:rsid w:val="00832808"/>
    <w:rsid w:val="008406C6"/>
    <w:rsid w:val="00842154"/>
    <w:rsid w:val="00845B1F"/>
    <w:rsid w:val="00872309"/>
    <w:rsid w:val="008A0989"/>
    <w:rsid w:val="00967049"/>
    <w:rsid w:val="0097630B"/>
    <w:rsid w:val="009E5A81"/>
    <w:rsid w:val="00B218F1"/>
    <w:rsid w:val="00B64B09"/>
    <w:rsid w:val="00B82F03"/>
    <w:rsid w:val="00B84195"/>
    <w:rsid w:val="00BF406E"/>
    <w:rsid w:val="00C523DB"/>
    <w:rsid w:val="00C9365C"/>
    <w:rsid w:val="00CF190D"/>
    <w:rsid w:val="00D62013"/>
    <w:rsid w:val="00D9083F"/>
    <w:rsid w:val="00DF2587"/>
    <w:rsid w:val="00E1454B"/>
    <w:rsid w:val="00E7349B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3210-8BAE-4B60-91E7-0B1D86C8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35</cp:revision>
  <cp:lastPrinted>2020-02-26T15:33:00Z</cp:lastPrinted>
  <dcterms:created xsi:type="dcterms:W3CDTF">2020-04-04T12:43:00Z</dcterms:created>
  <dcterms:modified xsi:type="dcterms:W3CDTF">2020-04-22T07:32:00Z</dcterms:modified>
</cp:coreProperties>
</file>